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BED2" w14:textId="4992C89B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0757E6">
        <w:rPr>
          <w:rFonts w:ascii="Arial" w:hAnsi="Arial" w:cs="Arial"/>
          <w:sz w:val="24"/>
          <w:szCs w:val="24"/>
        </w:rPr>
        <w:t>19</w:t>
      </w:r>
      <w:r w:rsidR="00C402FC">
        <w:rPr>
          <w:rFonts w:ascii="Arial" w:hAnsi="Arial" w:cs="Arial"/>
          <w:sz w:val="24"/>
          <w:szCs w:val="24"/>
        </w:rPr>
        <w:t xml:space="preserve"> maja</w:t>
      </w:r>
      <w:r>
        <w:rPr>
          <w:rFonts w:ascii="Arial" w:hAnsi="Arial" w:cs="Arial"/>
          <w:sz w:val="24"/>
          <w:szCs w:val="24"/>
        </w:rPr>
        <w:t xml:space="preserve"> 2023 r. </w:t>
      </w: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6D3AFF0" w14:textId="77777777" w:rsidR="00234743" w:rsidRDefault="00234743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C1DBFD3" w14:textId="77777777" w:rsidR="00AE07B2" w:rsidRDefault="00AE07B2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021C5E" w14:textId="17818D1A" w:rsidR="001B5F50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4A420389" w14:textId="77777777" w:rsidR="009B6C07" w:rsidRDefault="009B6C07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2D8FD0AD" w14:textId="77777777" w:rsidR="001B5F50" w:rsidRDefault="001B5F50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5B4E75" w14:textId="7A053497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0757E6">
        <w:rPr>
          <w:rFonts w:ascii="Arial" w:hAnsi="Arial" w:cs="Arial"/>
          <w:b/>
          <w:bCs/>
          <w:sz w:val="24"/>
          <w:szCs w:val="24"/>
        </w:rPr>
        <w:t xml:space="preserve">29 </w:t>
      </w:r>
      <w:r w:rsidR="00C402FC">
        <w:rPr>
          <w:rFonts w:ascii="Arial" w:hAnsi="Arial" w:cs="Arial"/>
          <w:b/>
          <w:bCs/>
          <w:sz w:val="24"/>
          <w:szCs w:val="24"/>
        </w:rPr>
        <w:t>maj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8E1689" w:rsidRPr="00D623FF">
        <w:rPr>
          <w:rFonts w:ascii="Arial" w:hAnsi="Arial" w:cs="Arial"/>
          <w:b/>
          <w:sz w:val="24"/>
          <w:szCs w:val="24"/>
        </w:rPr>
        <w:t>3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="000757E6" w:rsidRPr="00234743">
        <w:rPr>
          <w:rFonts w:ascii="Arial" w:hAnsi="Arial" w:cs="Arial"/>
          <w:b/>
          <w:sz w:val="24"/>
          <w:szCs w:val="24"/>
        </w:rPr>
        <w:t>poniedziałek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1904FE">
        <w:rPr>
          <w:rFonts w:ascii="Arial" w:hAnsi="Arial" w:cs="Arial"/>
          <w:b/>
          <w:sz w:val="24"/>
          <w:szCs w:val="24"/>
        </w:rPr>
        <w:t>9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3DCB5615" w:rsidR="00E02DBD" w:rsidRDefault="00E02DBD" w:rsidP="003D638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521C7765" w14:textId="34F79C73" w:rsidR="008E1689" w:rsidRDefault="008E1689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rzyjęcie protokołu z dnia </w:t>
      </w:r>
      <w:r w:rsidR="00C402FC">
        <w:rPr>
          <w:szCs w:val="24"/>
        </w:rPr>
        <w:t xml:space="preserve"> 15 marca 2023 r. oraz z dnia 27 marca 2023 r. </w:t>
      </w:r>
    </w:p>
    <w:p w14:paraId="4F30B64A" w14:textId="41497E5B" w:rsidR="00B26F26" w:rsidRPr="00B26F26" w:rsidRDefault="00B26F26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58E59EA9" w14:textId="29B680C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67F4F9E9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683EDD">
        <w:rPr>
          <w:rFonts w:cs="Arial"/>
          <w:color w:val="000000" w:themeColor="text1"/>
          <w:szCs w:val="24"/>
        </w:rPr>
        <w:t>zmieniająca Uchwałę Budżetową Powiatu Grójeckiego na rok 2023,</w:t>
      </w:r>
    </w:p>
    <w:p w14:paraId="12B695B4" w14:textId="6EC9FF7E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683EDD"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 xml:space="preserve">  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br/>
        <w:t>2023-2037</w:t>
      </w:r>
      <w:r w:rsidR="001904FE">
        <w:rPr>
          <w:rFonts w:eastAsia="Lucida Sans Unicode" w:cs="Arial"/>
          <w:color w:val="000000" w:themeColor="text1"/>
          <w:spacing w:val="-8"/>
          <w:szCs w:val="24"/>
        </w:rPr>
        <w:t>.</w:t>
      </w:r>
    </w:p>
    <w:p w14:paraId="1EF9CB5C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Sprawozdanie z prac Komisji Stałych od ostatniej Sesji Rady </w:t>
      </w:r>
      <w:r w:rsidRPr="001F132E">
        <w:rPr>
          <w:color w:val="000000"/>
          <w:spacing w:val="-6"/>
          <w:szCs w:val="24"/>
        </w:rPr>
        <w:t>Powiatu</w:t>
      </w:r>
      <w:r>
        <w:rPr>
          <w:color w:val="000000"/>
          <w:spacing w:val="-4"/>
          <w:szCs w:val="24"/>
        </w:rPr>
        <w:t xml:space="preserve"> Grójeckiego. </w:t>
      </w:r>
    </w:p>
    <w:p w14:paraId="6FFB4C01" w14:textId="07109360" w:rsidR="00E02DBD" w:rsidRDefault="00AE07B2" w:rsidP="008F5A21">
      <w:pPr>
        <w:pStyle w:val="Akapitzlist"/>
        <w:numPr>
          <w:ilvl w:val="0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</w:t>
      </w:r>
      <w:r w:rsidR="00E02DBD">
        <w:rPr>
          <w:rFonts w:cs="Arial"/>
          <w:color w:val="000000" w:themeColor="text1"/>
          <w:szCs w:val="24"/>
        </w:rPr>
        <w:t xml:space="preserve">Interpelacje i zapytania </w:t>
      </w:r>
      <w:r w:rsidR="00E02DBD"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09702219" w:rsidR="00E02DBD" w:rsidRDefault="00E02DBD" w:rsidP="008F5A21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2DD8CA3D" w14:textId="05EA9ECD" w:rsidR="000116C2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14DAD938" w14:textId="2ACBFC68" w:rsidR="00D16E56" w:rsidRDefault="00D16E56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CCC2A16" w14:textId="6F77728B" w:rsidR="00D623FF" w:rsidRDefault="00D623FF" w:rsidP="00D623FF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623FF" w:rsidSect="001F132E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6"/>
  </w:num>
  <w:num w:numId="2" w16cid:durableId="1417479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5"/>
  </w:num>
  <w:num w:numId="4" w16cid:durableId="1728454944">
    <w:abstractNumId w:val="0"/>
  </w:num>
  <w:num w:numId="5" w16cid:durableId="1627077044">
    <w:abstractNumId w:val="6"/>
  </w:num>
  <w:num w:numId="6" w16cid:durableId="1036004167">
    <w:abstractNumId w:val="4"/>
  </w:num>
  <w:num w:numId="7" w16cid:durableId="582224165">
    <w:abstractNumId w:val="3"/>
  </w:num>
  <w:num w:numId="8" w16cid:durableId="1910773534">
    <w:abstractNumId w:val="4"/>
  </w:num>
  <w:num w:numId="9" w16cid:durableId="1586918488">
    <w:abstractNumId w:val="3"/>
  </w:num>
  <w:num w:numId="10" w16cid:durableId="29182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465B5"/>
    <w:rsid w:val="00065F9C"/>
    <w:rsid w:val="0007365E"/>
    <w:rsid w:val="00074E92"/>
    <w:rsid w:val="000757E6"/>
    <w:rsid w:val="00090FB3"/>
    <w:rsid w:val="000A4B59"/>
    <w:rsid w:val="000B26D1"/>
    <w:rsid w:val="000C5208"/>
    <w:rsid w:val="000E13A4"/>
    <w:rsid w:val="000F06B9"/>
    <w:rsid w:val="000F36E8"/>
    <w:rsid w:val="001037CD"/>
    <w:rsid w:val="00103D6F"/>
    <w:rsid w:val="00120B49"/>
    <w:rsid w:val="001256BA"/>
    <w:rsid w:val="001676CA"/>
    <w:rsid w:val="001904FE"/>
    <w:rsid w:val="001920C4"/>
    <w:rsid w:val="001951D4"/>
    <w:rsid w:val="001A763E"/>
    <w:rsid w:val="001B5DCD"/>
    <w:rsid w:val="001B5F50"/>
    <w:rsid w:val="001B66D8"/>
    <w:rsid w:val="001D0F5A"/>
    <w:rsid w:val="001F0CC7"/>
    <w:rsid w:val="001F132E"/>
    <w:rsid w:val="00223817"/>
    <w:rsid w:val="00234743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D638C"/>
    <w:rsid w:val="003F4866"/>
    <w:rsid w:val="004079E5"/>
    <w:rsid w:val="00450A9F"/>
    <w:rsid w:val="004972B4"/>
    <w:rsid w:val="004E5FBB"/>
    <w:rsid w:val="005009A6"/>
    <w:rsid w:val="00510808"/>
    <w:rsid w:val="00524D74"/>
    <w:rsid w:val="00525047"/>
    <w:rsid w:val="00567B03"/>
    <w:rsid w:val="00582402"/>
    <w:rsid w:val="00582C5B"/>
    <w:rsid w:val="00586456"/>
    <w:rsid w:val="005B5F26"/>
    <w:rsid w:val="005B6865"/>
    <w:rsid w:val="005C105A"/>
    <w:rsid w:val="005D74B9"/>
    <w:rsid w:val="005E5238"/>
    <w:rsid w:val="005E5D5B"/>
    <w:rsid w:val="00607330"/>
    <w:rsid w:val="00614D71"/>
    <w:rsid w:val="00683EDD"/>
    <w:rsid w:val="006B088D"/>
    <w:rsid w:val="006C3136"/>
    <w:rsid w:val="006D51CF"/>
    <w:rsid w:val="006E36E3"/>
    <w:rsid w:val="006E671D"/>
    <w:rsid w:val="006F70AF"/>
    <w:rsid w:val="0071441D"/>
    <w:rsid w:val="00720759"/>
    <w:rsid w:val="00722F41"/>
    <w:rsid w:val="00724E0B"/>
    <w:rsid w:val="00730B36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8F5A21"/>
    <w:rsid w:val="00917120"/>
    <w:rsid w:val="00933D66"/>
    <w:rsid w:val="00957505"/>
    <w:rsid w:val="009B6C07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C07F82"/>
    <w:rsid w:val="00C14273"/>
    <w:rsid w:val="00C14D66"/>
    <w:rsid w:val="00C402FC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623FF"/>
    <w:rsid w:val="00D870E9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3-05-19T09:32:00Z</cp:lastPrinted>
  <dcterms:created xsi:type="dcterms:W3CDTF">2023-05-19T12:42:00Z</dcterms:created>
  <dcterms:modified xsi:type="dcterms:W3CDTF">2023-05-19T12:42:00Z</dcterms:modified>
</cp:coreProperties>
</file>